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0.41038},{"date":"2020-01-23 22:00:00","value":0.42856},{"date":"2020-01-23 21:00:00","value":0.49949},{"date":"2020-01-23 20:00:00","value":0.42814},{"date":"2020-01-23 19:00:00","value":0.37592},{"date":"2020-01-23 18:00:00","value":0.41308},{"date":"2020-01-23 17:00:00","value":0.31389},{"date":"2020-01-23 16:00:00","value":0.52113},{"date":"2020-01-23 15:00:00","value":0.99118},{"date":"2020-01-23 14:00:00","value":0.8606},{"date":"2020-01-23 13:00:00","value":0.48397},{"date":"2020-01-23 12:00:00","value":0.22757},{"date":"2020-01-23 11:00:00","value":0.16924},{"date":"2020-01-23 10:00:00","value":0.18633},{"date":"2020-01-23 09:00:00","value":0.32543},{"date":"2020-01-23 08:00:00","value":0.74953},{"date":"2020-01-23 07:00:00","value":0.47583},{"date":"2020-01-23 06:00:00","value":0.27253},{"date":"2020-01-23 05:00:00","value":0.34133},{"date":"2020-01-23 04:00:00","value":0.26211},{"date":"2020-01-23 03:00:00","value":0.25699},{"date":"2020-01-23 02:00:00","value":0.26938},{"date":"2020-01-23 01:00:00","value":0.37149},{"date":"2020-01-23 00:00:00","value":0.42904},{"date":"2020-01-22 23:00:00","value":0.43252},{"date":"2020-01-22 22:00:00","value":0.3069},{"date":"2020-01-22 21:00:00","value":0.35182},{"date":"2020-01-22 20:00:00","value":0.40868},{"date":"2020-01-22 19:00:00","value":0.33158},{"date":"2020-01-22 18:00:00","value":0.34705},{"date":"2020-01-22 17:00:00","value":0.27032},{"date":"2020-01-22 16:00:00","value":0.18307},{"date":"2020-01-22 15:00:00","value":0.19883},{"date":"2020-01-22 14:00:00","value":0.19068},{"date":"2020-01-22 13:00:00","value":0.1807},{"date":"2020-01-22 12:00:00","value":0.24938},{"date":"2020-01-22 11:00:00","value":0.31442},{"date":"2020-01-22 10:00:00","value":0.19925},{"date":"2020-01-22 09:00:00","value":0.21238},{"date":"2020-01-22 08:00:00","value":0.18085},{"date":"2020-01-22 07:00:00","value":0.17087},{"date":"2020-01-22 06:00:00","value":0.15462},{"date":"2020-01-22 05:00:00","value":0.1646},{"date":"2020-01-22 04:00:00","value":0.17537},{"date":"2020-01-22 03:00:00","value":0.19318},{"date":"2020-01-22 02:00:00","value":0.22168},{"date":"2020-01-22 01:00:00","value":0.23558},{"date":"2020-01-22 00:00:00","value":0.27868},{"date":"2020-01-21 23:00:00","value":0.2845},{"date":"2020-01-21 22:00:00","value":0.33052},{"date":"2020-01-21 21:00:00","value":0.43603},{"date":"2020-01-21 20:00:00","value":0.50953},{"date":"2020-01-21 19:00:00","value":0.48488},{"date":"2020-01-21 18:00:00","value":0.41398},{"date":"2020-01-21 17:00:00","value":0.27203},{"date":"2020-01-21 16:00:00","value":0.20753},{"date":"2020-01-21 15:00:00","value":0.19113},{"date":"2020-01-21 14:00:00","value":0.17245},{"date":"2020-01-21 13:00:00","value":0.1817},{"date":"2020-01-21 12:00:00","value":0.19298},{"date":"2020-01-21 11:00:00","value":0.19685},{"date":"2020-01-21 10:00:00","value":0.23858},{"date":"2020-01-21 09:00:00","value":0.25157},{"date":"2020-01-21 08:00:00","value":0.30617},{"date":"2020-01-21 07:00:00","value":0.19748},{"date":"2020-01-21 06:00:00","value":0.17232},{"date":"2020-01-21 05:00:00","value":0.09955},{"date":"2020-01-21 04:00:00","value":0.10893},{"date":"2020-01-21 03:00:00","value":0.12022},{"date":"2020-01-21 02:00:00","value":0.1417},{"date":"2020-01-21 01:00:00","value":0.169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